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7E2B9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5</w:t>
      </w:r>
      <w:r w:rsidR="00790104">
        <w:rPr>
          <w:sz w:val="22"/>
          <w:szCs w:val="22"/>
          <w:lang w:val="en"/>
        </w:rPr>
        <w:t xml:space="preserve"> </w:t>
      </w:r>
      <w:r w:rsidR="00D306F6">
        <w:rPr>
          <w:sz w:val="22"/>
          <w:szCs w:val="22"/>
          <w:lang w:val="en"/>
        </w:rPr>
        <w:t>Jan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861914" w:rsidRPr="00861914">
        <w:rPr>
          <w:sz w:val="22"/>
          <w:szCs w:val="22"/>
          <w:lang w:val="en"/>
        </w:rPr>
        <w:t>103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65298" w:rsidRPr="00F65298">
        <w:rPr>
          <w:sz w:val="22"/>
          <w:szCs w:val="22"/>
          <w:lang w:val="en"/>
        </w:rPr>
        <w:t>1714.762</w:t>
      </w:r>
      <w:r w:rsidR="00F65298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65298" w:rsidRPr="00F65298">
        <w:rPr>
          <w:sz w:val="22"/>
          <w:szCs w:val="22"/>
          <w:lang w:val="en"/>
        </w:rPr>
        <w:t>60,490,986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5298" w:rsidRPr="00F65298">
        <w:rPr>
          <w:sz w:val="22"/>
          <w:szCs w:val="22"/>
          <w:lang w:val="en"/>
        </w:rPr>
        <w:t>1,063,212,05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F65298" w:rsidRPr="00F65298">
        <w:rPr>
          <w:sz w:val="22"/>
          <w:szCs w:val="22"/>
          <w:lang w:val="en"/>
        </w:rPr>
        <w:t>413,2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65298" w:rsidRPr="00F65298">
        <w:rPr>
          <w:sz w:val="22"/>
          <w:szCs w:val="22"/>
          <w:lang w:val="en"/>
        </w:rPr>
        <w:t>92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F65298" w:rsidRPr="00F65298">
        <w:rPr>
          <w:sz w:val="22"/>
          <w:szCs w:val="22"/>
          <w:lang w:val="en"/>
        </w:rPr>
        <w:t>19.072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F65298" w:rsidRPr="00F65298">
        <w:rPr>
          <w:sz w:val="22"/>
          <w:szCs w:val="22"/>
          <w:lang w:val="en"/>
        </w:rPr>
        <w:t>52,931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65298" w:rsidRPr="00F65298">
        <w:rPr>
          <w:sz w:val="22"/>
          <w:szCs w:val="22"/>
          <w:lang w:val="en"/>
        </w:rPr>
        <w:t>947,037,29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F65298" w:rsidRPr="00F65298">
        <w:rPr>
          <w:sz w:val="22"/>
          <w:szCs w:val="22"/>
          <w:lang w:val="en"/>
        </w:rPr>
        <w:t>368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7E2B9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E2B9D">
              <w:rPr>
                <w:rFonts w:ascii="Arial" w:hAnsi="Arial" w:cs="Arial"/>
                <w:sz w:val="22"/>
                <w:szCs w:val="22"/>
              </w:rPr>
              <w:t>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529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298">
              <w:rPr>
                <w:rFonts w:ascii="Arial" w:hAnsi="Arial" w:cs="Arial"/>
                <w:sz w:val="22"/>
                <w:szCs w:val="22"/>
              </w:rPr>
              <w:t>103,4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F6529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298">
              <w:rPr>
                <w:rFonts w:ascii="Arial" w:hAnsi="Arial" w:cs="Arial"/>
                <w:sz w:val="22"/>
                <w:szCs w:val="22"/>
              </w:rPr>
              <w:t>1714.76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1318A1" w:rsidRPr="001318A1" w:rsidTr="001318A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7:4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070-E0YDpOG8FWw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052-E0YDpOG8FXT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37-E0YDpOG8Fa4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3938-E0YDpOG8Fa4f20180105</w:t>
            </w:r>
          </w:p>
        </w:tc>
      </w:tr>
      <w:tr w:rsidR="001318A1" w:rsidRPr="001318A1" w:rsidTr="001318A1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08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21-E0YDpOG8FbB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021-E0YDpOG8FbB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447-E0YDpOG8FcM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56-E0YDpOG8FdW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656-E0YDpOG8FdW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4916-E0YDpOG8FfA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26-E0YDpOG8FheH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526-E0YDpOG8Fhe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971-E0YDpOG8FkC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5233-E0YDpOG8FmH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260-E0YDpOG8FoI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6751-E0YDpOG8FsK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91-E0YDpOG8Fw2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7147-E0YDpOG8Fww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03-E0YDpOG8FzK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967-E0YDpOG8G2p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404-E0YDpOG8G4O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07-E0YDpOG8G7y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907-E0YDpOG8G80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587-E0YDpOG8GBJT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14-E0YDpOG8GDG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14-E0YDpOG8GDG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66-E0YDpOG8GMO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048-E0YDpOG8GMO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430-E0YDpOG8GQA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539-E0YDpOG8GRO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842-E0YDpOG8GTe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236-E0YDpOG8GWm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010-E0YDpOG8GbV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63-E0YDpOG8GdN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852-E0YDpOG8Giu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43-E0YDpOG8GoV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4843-E0YDpOG8GoV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527-E0YDpOG8Grb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666-E0YDpOG8Gs9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190-E0YDpOG8Guq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530-E0YDpOG8Gxw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529-E0YDpOG8Gxw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6695-E0YDpOG8Gzj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127-E0YDpOG8H7y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94-E0YDpOG8H7y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994-E0YDpOG8H7y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8322-E0YDpOG8H9t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976-E0YDpOG8HDG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9226-E0YDpOG8HF5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52-E0YDpOG8HIo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751-E0YDpOG8HIy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50-E0YDpOG8HRGg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891-E0YDpOG8HS5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97-E0YDpOG8HSt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774-E0YDpOG8HTk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950-E0YDpOG8HWP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1950-E0YDpOG8HWP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2570-E0YDpOG8HXX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97-E0YDpOG8HZL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397-E0YDpOG8HZL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20-E0YDpOG8HjO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520-E0YDpOG8HjO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26-E0YDpOG8Hl4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26-E0YDpOG8Hl4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985-E0YDpOG8Hlr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23-E0YDpOG8Hmp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5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412-E0YDpOG8Ho9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839-E0YDpOG8Hqf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59-E0YDpOG8Hyo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759-E0YDpOG8Hzu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71-E0YDpOG8I2f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771-E0YDpOG8I2f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603-E0YDpOG8I7Z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603-E0YDpOG8I7Z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875-E0YDpOG8I8w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218-E0YDpOG8IBuH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002-E0YDpOG8ICm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58-E0YDpOG8IJM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496-E0YDpOG8IJy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723-E0YDpOG8IMB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05-E0YDpOG8INY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05-E0YDpOG8INY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147-E0YDpOG8IOg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455-E0YDpOG8IQi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916-E0YDpOG8ITe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916-E0YDpOG8ITe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399-E0YDpOG8IW4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399-E0YDpOG8IW3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2778-E0YDpOG8IYS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930-E0YDpOG8IfdT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86-E0YDpOG8IhN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0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087-E0YDpOG8Ii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54-E0YDpOG8IpQ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4754-E0YDpOG8IpR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693-E0YDpOG8Iqv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68-E0YDpOG8IrU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368-E0YDpOG8IrU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0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055-E0YDpOG8IyZ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698-E0YDpOG8J2o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90-E0YDpOG8J4p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353-E0YDpOG8J6N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41-E0YDpOG8J6M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28-E0YDpOG8J7W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342-E0YDpOG8J80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14-E0YDpOG8Jqz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414-E0YDpOG8Jqz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8640-E0YDpOG8JrT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53-E0YDpOG8Jtz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19-E0YDpOG8Juo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219-E0YDpOG8Juo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426-E0YDpOG8Jxu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23-E0YDpOG8Jz5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249-E0YDpOG8K0n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519-E0YDpOG8K2v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16-E0YDpOG8K4Zt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116-E0YDpOG8K4Z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214-E0YDpOG8K5C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323-E0YDpOG8K6NT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813-E0YDpOG8K7S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071-E0YDpOG8K8P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2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330-E0YDpOG8KCX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5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137-E0YDpOG8KFm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22-E0YDpOG8KH8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258-E0YDpOG8KHd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23-E0YDpOG8KII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23-E0YDpOG8KIU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4223-E0YDpOG8KIX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390-E0YDpOG8KLl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610-E0YDpOG8KOC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392-E0YDpOG8KQI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125-E0YDpOG8KQz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493-E0YDpOG8KSX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478-E0YDpOG8KTU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7859-E0YDpOG8KVc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79-E0YDpOG8KXS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279-E0YDpOG8KXS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991-E0YDpOG8KY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257-E0YDpOG8KYw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873-E0YDpOG8Kc6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933-E0YDpOG8Kcq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918-E0YDpOG8Kcv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500-E0YDpOG8KhB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500-E0YDpOG8KhB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749-E0YDpOG8Kk4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1008-E0YDpOG8KlY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372-E0YDpOG8Kq0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372-E0YDpOG8Kq0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161-E0YDpOG8Kv1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613-E0YDpOG8Kye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3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171-E0YDpOG8L1ll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273-E0YDpOG8L2v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622-E0YDpOG8L3m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337-E0YDpOG8L7A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337-E0YDpOG8L7A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4747-E0YDpOG8L9B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710-E0YDpOG8L9R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698-E0YDpOG8LD4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874-E0YDpOG8LFD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717-E0YDpOG8LIA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752-E0YDpOG8LIo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418-E0YDpOG8LNb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418-E0YDpOG8LNb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737-E0YDpOG8LOm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737-E0YDpOG8LOm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095-E0YDpOG8LRT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269-E0YDpOG8LSt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595-E0YDpOG8LVb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8930-E0YDpOG8LWi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193-E0YDpOG8Lbg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2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191-E0YDpOG8LcS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319-E0YDpOG8Lgk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912-E0YDpOG8LjQ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81-E0YDpOG8Lmd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481-E0YDpOG8Lmd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402-E0YDpOG8Lt3s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962-E0YDpOG8Luv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528-E0YDpOG8Lxi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172-E0YDpOG8Lzq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4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25-E0YDpOG8M2I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508-E0YDpOG8M6e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688-E0YDpOG8M6qH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688-E0YDpOG8M6q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086-E0YDpOG8M9Z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699-E0YDpOG8MCB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7758-E0YDpOG8MCH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617-E0YDpOG8MGE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017-E0YDpOG8MIF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017-E0YDpOG8MIF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535-E0YDpOG8MNq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0810-E0YDpOG8MOV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269-E0YDpOG8MQ6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41-E0YDpOG8MSX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41-E0YDpOG8MSX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41-E0YDpOG8MSX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1941-E0YDpOG8MSX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073-E0YDpOG8MTx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073-E0YDpOG8MTx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1556-E0YDpOG8MVO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662-E0YDpOG8MX4g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965-E0YDpOG8MYu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965-E0YDpOG8MYu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515-E0YDpOG8MaMT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515-E0YDpOG8MaM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674-E0YDpOG8Mcc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674-E0YDpOG8MccV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380-E0YDpOG8Mdp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857-E0YDpOG8Mfo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5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711-E0YDpOG8MkU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5711-E0YDpOG8MkU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236-E0YDpOG8MlI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470-E0YDpOG8MnT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184-E0YDpOG8MpU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485-E0YDpOG8Mrq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825-E0YDpOG8MtIb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825-E0YDpOG8MtI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646-E0YDpOG8Muo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876-E0YDpOG8Mx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395-E0YDpOG8Mzi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0704-E0YDpOG8N3Dm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09-E0YDpOG8N4F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077-E0YDpOG8N4y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5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644-E0YDpOG8N7JP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1382-E0YDpOG8N9q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517-E0YDpOG8NAg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133-E0YDpOG8NBd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133-E0YDpOG8NBd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356-E0YDpOG8NCQ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4164-E0YDpOG8NDM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597-E0YDpOG8NFR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4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565-E0YDpOG8NHph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187-E0YDpOG8NKK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5674-E0YDpOG8NLz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990-E0YDpOG8NMU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785-E0YDpOG8NO9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6418-E0YDpOG8NO9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702-E0YDpOG8NPg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5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218-E0YDpOG8NQVi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218-E0YDpOG8NQW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296-E0YDpOG8NSt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9671-E0YDpOG8NV1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247-E0YDpOG8NWQ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064-E0YDpOG8NYt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820-E0YDpOG8Natf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820-E0YDpOG8Nat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441-E0YDpOG8NcwK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708-E0YDpOG8NeCd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309-E0YDpOG8Nf5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034-E0YDpOG8Nhc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034-E0YDpOG8NhbZ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919-E0YDpOG8NkPR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919-E0YDpOG8NlG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301-E0YDpOG8NmX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301-E0YDpOG8NmW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301-E0YDpOG8NmWw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763-E0YDpOG8Nns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17-E0YDpOG8Nphx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517-E0YDpOG8Npmn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43-E0YDpOG8Nr9O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743-E0YDpOG8Nr9Q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882-E0YDpOG8NuL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8882-E0YDpOG8NuLc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771-E0YDpOG8NxEe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293-E0YDpOG8NzvU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675-E0YDpOG8O0LH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438-E0YDpOG8O0PY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6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1547-E0YDpOG8O2Mj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304-E0YDpOG8O5XG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982-E0YDpOG8OCJA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3982-E0YDpOG8OCJC20180105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  <w:bookmarkStart w:id="0" w:name="_GoBack"/>
      <w:bookmarkEnd w:id="0"/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7E2B9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7E2B9D">
              <w:rPr>
                <w:rFonts w:ascii="Arial" w:hAnsi="Arial" w:cs="Arial"/>
                <w:sz w:val="22"/>
                <w:szCs w:val="22"/>
              </w:rPr>
              <w:t>5 Jan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529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298">
              <w:rPr>
                <w:rFonts w:ascii="Arial" w:hAnsi="Arial" w:cs="Arial"/>
                <w:sz w:val="22"/>
                <w:szCs w:val="22"/>
              </w:rPr>
              <w:t>92,1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F65298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65298">
              <w:rPr>
                <w:rFonts w:ascii="Arial" w:hAnsi="Arial" w:cs="Arial"/>
                <w:sz w:val="22"/>
                <w:szCs w:val="22"/>
              </w:rPr>
              <w:t>19.07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512"/>
      </w:tblGrid>
      <w:tr w:rsidR="001318A1" w:rsidRPr="001318A1" w:rsidTr="001318A1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8A1" w:rsidRPr="001318A1" w:rsidRDefault="001318A1" w:rsidP="001318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2:1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0895-12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0895-12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0896-12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0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1987-16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2664-19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2662-19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2986-20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2986-20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3271-21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3318-22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3626-24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3626-24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4990-27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08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4990-27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4959-27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3599-27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5670-33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6756-39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07054-41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7820-43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8525-45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8525-45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8526-4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8584-4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3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08584-46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0542-51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0775-54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0775-54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0775-54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1017-55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1017-55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1175-55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1241-55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1848-59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8:5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1848-59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3413-6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4234-74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4234-74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4914-81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5037-82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4914-81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5796-86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09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5796-8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5912-8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6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5912-88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6199-93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6393-96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1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6393-9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6839-113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7544-117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2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7995-11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18249-120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9031-13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19494-132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1003-14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1003-144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0885-144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4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1050-145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09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2687-16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2992-165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3457-16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3457-168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3637-170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3637-170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3686-170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4927-176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4927-177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5570-178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5570-178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5570-178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5744-179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0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5744-17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5744-179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6420-185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6420-185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6834-187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7220-18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7220-189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3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6905-191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7704-194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8720-203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8720-203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8880-204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8880-205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8826-205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9305-20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29305-205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9293-210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6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29767-217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0698-217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0698-217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0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0846-218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1410-225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0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1410-225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2938-241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2938-241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2938-241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2747-243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1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2949-245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3979-256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1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4086-261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3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4086-261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3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4894-264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6426-272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6426-272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6426-272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4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6639-274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6638-27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7194-278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3232-27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3232-279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3232-279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1:58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33157-279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0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8348-288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38555-294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0306-304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0431-306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0431-307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2072-311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2133-312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2244-315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2828-317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4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2535-317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2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2956-324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4951-330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4779-330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0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4779-33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6570-338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6570-338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7244-344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7109-34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7244-344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7109-344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1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7109-344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7853-348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7853-34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7291-34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8055-353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8495-35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8528-355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2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48495-356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49444-367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0059-372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0180-376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1046-379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4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1046-379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1328-381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1756-387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1718-387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3673-392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3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4188-393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5241-396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5241-39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4679-398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0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5697-399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6350-405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6435-409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6435-409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4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6645-411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7141-416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1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57141-417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8870-426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2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9585-428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59991-431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0358-434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0358-434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2569-451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3679-459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3679-459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4171-461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4573-46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5037-467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5037-467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5533-474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5870-47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6446-478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7443-482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7616-484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4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7922-484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8750-488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8787-491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68787-491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9534-492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9534-492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69534-492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0068-498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0655-498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0655-498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0655-49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0466-501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1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1551-503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2918-511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3445-513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4044-51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4027-517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4811-518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4811-518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4811-518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5385-520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5385-520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6052-525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6264-527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6264-527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7304-529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7598-53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7598-530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77598-530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79917-538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0587-539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0568-540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5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0568-54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0675-541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1599-542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0943-543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1854-546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2420-546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5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2833-551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4148-553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4148-553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5:5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4138-556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4474-559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5882-562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5882-562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5882-562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6241-563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6751-567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6751-567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7007-571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7569-574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88181-575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8999-577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8999-5772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9673-580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9673-58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89673-580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90283-582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1560-5855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1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1560-5854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92617-5913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2467-5908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2467-590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2789-5939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93736-6027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93736-6026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3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3527-6041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5-Jan-2018 16:2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403834000093527-605020180105</w:t>
            </w:r>
          </w:p>
        </w:tc>
      </w:tr>
      <w:tr w:rsidR="001318A1" w:rsidRPr="001318A1" w:rsidTr="001318A1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5-Jan-2018 16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8A1" w:rsidRPr="001318A1" w:rsidRDefault="001318A1" w:rsidP="001318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318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BF-83603836000094475-605720180105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E2B9D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E2B9D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318A1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E2B9D"/>
    <w:rsid w:val="007F4BAD"/>
    <w:rsid w:val="008172BD"/>
    <w:rsid w:val="00856DCF"/>
    <w:rsid w:val="00861914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65298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4BE54DD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1318A1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131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131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131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1318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1318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2CA9-059A-43E5-B2C1-F0C87859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83</TotalTime>
  <Pages>20</Pages>
  <Words>3426</Words>
  <Characters>38550</Characters>
  <Application>Microsoft Office Word</Application>
  <DocSecurity>0</DocSecurity>
  <Lines>32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1-05T16:33:00Z</dcterms:created>
  <dcterms:modified xsi:type="dcterms:W3CDTF">2018-01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